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1769B" w14:textId="77777777" w:rsidR="00EA2DFF" w:rsidRPr="00EA2DFF" w:rsidRDefault="00A11209" w:rsidP="00EA2DFF">
      <w:pPr>
        <w:spacing w:after="120" w:line="240" w:lineRule="auto"/>
        <w:jc w:val="center"/>
        <w:rPr>
          <w:rFonts w:asciiTheme="minorHAnsi" w:hAnsiTheme="minorHAnsi"/>
          <w:b/>
          <w:color w:val="8DB3E2" w:themeColor="text2" w:themeTint="66"/>
          <w:sz w:val="28"/>
          <w:szCs w:val="28"/>
          <w:lang w:val="en-US"/>
        </w:rPr>
      </w:pPr>
      <w:r w:rsidRPr="00EA2DFF">
        <w:rPr>
          <w:rFonts w:asciiTheme="minorHAnsi" w:hAnsiTheme="minorHAnsi"/>
          <w:b/>
          <w:szCs w:val="24"/>
          <w:lang w:val="en-US"/>
        </w:rPr>
        <w:t>ANEXO I</w:t>
      </w:r>
      <w:r w:rsidR="00EA2DFF" w:rsidRPr="00EA2DFF">
        <w:rPr>
          <w:rFonts w:asciiTheme="minorHAnsi" w:hAnsiTheme="minorHAnsi"/>
          <w:b/>
          <w:szCs w:val="24"/>
          <w:lang w:val="en-US"/>
        </w:rPr>
        <w:t xml:space="preserve">: </w:t>
      </w:r>
      <w:r w:rsidR="00EA2DFF" w:rsidRPr="00EA2DFF">
        <w:rPr>
          <w:rFonts w:asciiTheme="minorHAnsi" w:hAnsiTheme="minorHAnsi"/>
          <w:b/>
          <w:color w:val="8DB3E2" w:themeColor="text2" w:themeTint="66"/>
          <w:sz w:val="28"/>
          <w:szCs w:val="28"/>
          <w:lang w:val="en-US"/>
        </w:rPr>
        <w:t>PREMIO INNOVACTORA WINN</w:t>
      </w:r>
    </w:p>
    <w:p w14:paraId="0F01D949" w14:textId="304FEA22" w:rsidR="00A11209" w:rsidRPr="00EA2DFF" w:rsidRDefault="00A11209" w:rsidP="00A11209">
      <w:pPr>
        <w:spacing w:after="120" w:line="240" w:lineRule="auto"/>
        <w:jc w:val="center"/>
        <w:rPr>
          <w:rFonts w:asciiTheme="minorHAnsi" w:hAnsiTheme="minorHAnsi"/>
          <w:b/>
          <w:szCs w:val="24"/>
          <w:lang w:val="en-US"/>
        </w:rPr>
      </w:pPr>
    </w:p>
    <w:p w14:paraId="54F96E81" w14:textId="77777777" w:rsidR="00A11209" w:rsidRPr="00433E32" w:rsidRDefault="00A11209" w:rsidP="00A11209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  <w:r w:rsidRPr="00433E32">
        <w:rPr>
          <w:rFonts w:asciiTheme="minorHAnsi" w:hAnsiTheme="minorHAnsi"/>
          <w:b/>
          <w:szCs w:val="24"/>
        </w:rPr>
        <w:t>Información general</w:t>
      </w:r>
    </w:p>
    <w:p w14:paraId="0011326B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Apellido (tal y como aparece en el documento de identidad): </w:t>
      </w:r>
    </w:p>
    <w:p w14:paraId="2EC7E766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Nombre (tal y como aparece en el documento de identidad): </w:t>
      </w:r>
    </w:p>
    <w:p w14:paraId="4604F432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Fecha de nacimiento (DD/MM/AA): </w:t>
      </w:r>
    </w:p>
    <w:p w14:paraId="4718F5DC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País de residencia: </w:t>
      </w:r>
    </w:p>
    <w:p w14:paraId="239CCEA4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Nacionalidad: </w:t>
      </w:r>
    </w:p>
    <w:p w14:paraId="51B03BA0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Teléfono: </w:t>
      </w:r>
    </w:p>
    <w:p w14:paraId="70EC3EFD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Correo electrónico: </w:t>
      </w:r>
    </w:p>
    <w:p w14:paraId="32397642" w14:textId="46491332" w:rsidR="00A11209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Perfiles en redes sociales: </w:t>
      </w:r>
    </w:p>
    <w:p w14:paraId="7C723D6D" w14:textId="77777777" w:rsidR="00EA2DFF" w:rsidRPr="0064663E" w:rsidRDefault="00EA2DFF" w:rsidP="00A11209">
      <w:pPr>
        <w:spacing w:after="120" w:line="240" w:lineRule="auto"/>
        <w:rPr>
          <w:rFonts w:asciiTheme="minorHAnsi" w:hAnsiTheme="minorHAnsi"/>
          <w:szCs w:val="24"/>
        </w:rPr>
      </w:pPr>
    </w:p>
    <w:p w14:paraId="617A8FAD" w14:textId="77777777" w:rsidR="00A11209" w:rsidRPr="00433E32" w:rsidRDefault="00A11209" w:rsidP="00A11209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  <w:r w:rsidRPr="00433E32">
        <w:rPr>
          <w:rFonts w:asciiTheme="minorHAnsi" w:hAnsiTheme="minorHAnsi"/>
          <w:b/>
          <w:szCs w:val="24"/>
        </w:rPr>
        <w:t>Información sobre el vídeo enviado</w:t>
      </w:r>
    </w:p>
    <w:p w14:paraId="35E6C78D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Nombre del archivo: </w:t>
      </w:r>
    </w:p>
    <w:p w14:paraId="71822EAE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Fecha y lugar de la grabación: </w:t>
      </w:r>
    </w:p>
    <w:p w14:paraId="2A45CDD6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Con la firma de la presente, certifico que la información anterior es verdadera y correcta y que el trabajo adjunto es original y fue creado con el propósito específico de participar en el presente concurso; que he leído y acepto los términos y condiciones </w:t>
      </w:r>
      <w:proofErr w:type="gramStart"/>
      <w:r w:rsidRPr="0064663E">
        <w:rPr>
          <w:rFonts w:asciiTheme="minorHAnsi" w:hAnsiTheme="minorHAnsi"/>
          <w:szCs w:val="24"/>
        </w:rPr>
        <w:t>del mismo</w:t>
      </w:r>
      <w:proofErr w:type="gramEnd"/>
      <w:r w:rsidRPr="0064663E">
        <w:rPr>
          <w:rFonts w:asciiTheme="minorHAnsi" w:hAnsiTheme="minorHAnsi"/>
          <w:szCs w:val="24"/>
        </w:rPr>
        <w:t xml:space="preserve">; que ha sido informada sobre mis derechos respecto a la protección de mis datos y consiento en su tratamiento por la entidad organizadora. </w:t>
      </w:r>
    </w:p>
    <w:p w14:paraId="52F651B3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Nombre: </w:t>
      </w:r>
    </w:p>
    <w:p w14:paraId="4EA91A64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>Fecha (DD/MM/AAAA)</w:t>
      </w:r>
    </w:p>
    <w:p w14:paraId="48664A6A" w14:textId="77777777" w:rsidR="00A11209" w:rsidRPr="0064663E" w:rsidRDefault="00A11209" w:rsidP="00A11209">
      <w:pPr>
        <w:spacing w:after="120" w:line="240" w:lineRule="auto"/>
        <w:jc w:val="left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br w:type="page"/>
      </w:r>
    </w:p>
    <w:p w14:paraId="1741A76A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</w:p>
    <w:p w14:paraId="395720A6" w14:textId="77777777" w:rsidR="00EA2DFF" w:rsidRPr="0064663E" w:rsidRDefault="00A11209" w:rsidP="00EA2DFF">
      <w:pPr>
        <w:spacing w:after="120" w:line="240" w:lineRule="auto"/>
        <w:jc w:val="center"/>
        <w:rPr>
          <w:rFonts w:asciiTheme="minorHAnsi" w:hAnsiTheme="minorHAnsi"/>
          <w:b/>
          <w:color w:val="8DB3E2" w:themeColor="text2" w:themeTint="66"/>
          <w:sz w:val="28"/>
          <w:szCs w:val="28"/>
        </w:rPr>
      </w:pPr>
      <w:r w:rsidRPr="00433E32">
        <w:rPr>
          <w:rFonts w:asciiTheme="minorHAnsi" w:hAnsiTheme="minorHAnsi"/>
          <w:b/>
          <w:szCs w:val="24"/>
        </w:rPr>
        <w:t>ANEXO II</w:t>
      </w:r>
      <w:r w:rsidR="00EA2DFF">
        <w:rPr>
          <w:rFonts w:asciiTheme="minorHAnsi" w:hAnsiTheme="minorHAnsi"/>
          <w:b/>
          <w:szCs w:val="24"/>
        </w:rPr>
        <w:t xml:space="preserve">: </w:t>
      </w:r>
      <w:r w:rsidR="00EA2DFF" w:rsidRPr="0064663E">
        <w:rPr>
          <w:rFonts w:asciiTheme="minorHAnsi" w:hAnsiTheme="minorHAnsi"/>
          <w:b/>
          <w:color w:val="8DB3E2" w:themeColor="text2" w:themeTint="66"/>
          <w:sz w:val="28"/>
          <w:szCs w:val="28"/>
        </w:rPr>
        <w:t>PREMIO INNOVACTORA WINN</w:t>
      </w:r>
    </w:p>
    <w:p w14:paraId="4CC05E5B" w14:textId="5E8C453D" w:rsidR="00A11209" w:rsidRPr="00433E32" w:rsidRDefault="00A11209" w:rsidP="00A11209">
      <w:pPr>
        <w:spacing w:after="120" w:line="240" w:lineRule="auto"/>
        <w:jc w:val="center"/>
        <w:rPr>
          <w:rFonts w:asciiTheme="minorHAnsi" w:hAnsiTheme="minorHAnsi"/>
          <w:b/>
          <w:szCs w:val="24"/>
        </w:rPr>
      </w:pPr>
    </w:p>
    <w:p w14:paraId="0AF0A287" w14:textId="77777777" w:rsidR="00A11209" w:rsidRPr="0064663E" w:rsidRDefault="00A11209" w:rsidP="00A11209">
      <w:pPr>
        <w:spacing w:after="120" w:line="240" w:lineRule="auto"/>
        <w:jc w:val="center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>ARGUMENTOS CANDIDATURA Y GUIÓN DEL VIDEO</w:t>
      </w:r>
    </w:p>
    <w:p w14:paraId="4C97C3DF" w14:textId="77777777" w:rsidR="00A11209" w:rsidRPr="0064663E" w:rsidRDefault="00A11209" w:rsidP="00A11209">
      <w:pPr>
        <w:spacing w:after="120" w:line="240" w:lineRule="auto"/>
        <w:jc w:val="center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>(Máximo 1000 palabras)</w:t>
      </w:r>
    </w:p>
    <w:p w14:paraId="75423001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 Innovaciones llevadas a cabo: problema abordado, soluciones implantadas, resultados obtenidos. </w:t>
      </w:r>
    </w:p>
    <w:p w14:paraId="07388915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¿Qué es para ti innovar? </w:t>
      </w:r>
    </w:p>
    <w:p w14:paraId="1EEFA1B4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¿De qué innovaciones te sientes más orgullosa? </w:t>
      </w:r>
    </w:p>
    <w:p w14:paraId="6A1B3D45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¿De qué errores has aprendido? </w:t>
      </w:r>
    </w:p>
    <w:p w14:paraId="320A79D3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¿Qué competencias crees que serán necesarias para el futuro? </w:t>
      </w:r>
    </w:p>
    <w:p w14:paraId="56F073DC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>¿Qué papel tienen la filosofía, el arte, la ciencia y la tecnología en tu vida?</w:t>
      </w:r>
    </w:p>
    <w:p w14:paraId="6199A173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¿A qué te suenan las siglas STEAM? </w:t>
      </w:r>
    </w:p>
    <w:p w14:paraId="5DD3B382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>¿Cuáles son los retos de la humanidad que más te preocupan actualmente?</w:t>
      </w:r>
    </w:p>
    <w:p w14:paraId="1D9A704C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 xml:space="preserve">¿Cómo te gustaría que te recordasen? </w:t>
      </w:r>
    </w:p>
    <w:p w14:paraId="48D2E6EE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  <w:r w:rsidRPr="0064663E">
        <w:rPr>
          <w:rFonts w:asciiTheme="minorHAnsi" w:hAnsiTheme="minorHAnsi"/>
          <w:szCs w:val="24"/>
        </w:rPr>
        <w:t>¿Quiénes son tus referentes de innovación y por qué?</w:t>
      </w:r>
    </w:p>
    <w:p w14:paraId="5DF211B3" w14:textId="77777777" w:rsidR="00A11209" w:rsidRPr="0064663E" w:rsidRDefault="00A11209" w:rsidP="00A11209">
      <w:pPr>
        <w:spacing w:after="120" w:line="240" w:lineRule="auto"/>
        <w:rPr>
          <w:rFonts w:asciiTheme="minorHAnsi" w:hAnsiTheme="minorHAnsi"/>
          <w:szCs w:val="24"/>
        </w:rPr>
      </w:pPr>
    </w:p>
    <w:p w14:paraId="2A9DE6AE" w14:textId="77777777" w:rsidR="00AB54A3" w:rsidRDefault="00AB54A3"/>
    <w:sectPr w:rsidR="00AB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6088" w14:textId="77777777" w:rsidR="00AF120B" w:rsidRDefault="00AF120B" w:rsidP="00A11209">
      <w:pPr>
        <w:spacing w:after="0" w:line="240" w:lineRule="auto"/>
      </w:pPr>
      <w:r>
        <w:separator/>
      </w:r>
    </w:p>
  </w:endnote>
  <w:endnote w:type="continuationSeparator" w:id="0">
    <w:p w14:paraId="2F971078" w14:textId="77777777" w:rsidR="00AF120B" w:rsidRDefault="00AF120B" w:rsidP="00A1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55F7" w14:textId="77777777" w:rsidR="00F636BF" w:rsidRDefault="00F636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1106420255"/>
      <w:docPartObj>
        <w:docPartGallery w:val="Page Numbers (Bottom of Page)"/>
        <w:docPartUnique/>
      </w:docPartObj>
    </w:sdtPr>
    <w:sdtEndPr/>
    <w:sdtContent>
      <w:p w14:paraId="30725641" w14:textId="77777777" w:rsidR="00A11209" w:rsidRPr="00A11209" w:rsidRDefault="00A11209">
        <w:pPr>
          <w:pStyle w:val="Piedepgina"/>
          <w:jc w:val="center"/>
          <w:rPr>
            <w:rFonts w:asciiTheme="minorHAnsi" w:hAnsiTheme="minorHAnsi"/>
          </w:rPr>
        </w:pPr>
        <w:r w:rsidRPr="00A11209">
          <w:rPr>
            <w:rFonts w:asciiTheme="minorHAnsi" w:hAnsiTheme="minorHAnsi"/>
          </w:rPr>
          <w:fldChar w:fldCharType="begin"/>
        </w:r>
        <w:r w:rsidRPr="00A11209">
          <w:rPr>
            <w:rFonts w:asciiTheme="minorHAnsi" w:hAnsiTheme="minorHAnsi"/>
          </w:rPr>
          <w:instrText>PAGE   \* MERGEFORMAT</w:instrText>
        </w:r>
        <w:r w:rsidRPr="00A11209">
          <w:rPr>
            <w:rFonts w:asciiTheme="minorHAnsi" w:hAnsiTheme="minorHAnsi"/>
          </w:rPr>
          <w:fldChar w:fldCharType="separate"/>
        </w:r>
        <w:r w:rsidR="00F636BF">
          <w:rPr>
            <w:rFonts w:asciiTheme="minorHAnsi" w:hAnsiTheme="minorHAnsi"/>
            <w:noProof/>
          </w:rPr>
          <w:t>1</w:t>
        </w:r>
        <w:r w:rsidRPr="00A11209">
          <w:rPr>
            <w:rFonts w:asciiTheme="minorHAnsi" w:hAnsiTheme="minorHAnsi"/>
          </w:rPr>
          <w:fldChar w:fldCharType="end"/>
        </w:r>
      </w:p>
    </w:sdtContent>
  </w:sdt>
  <w:p w14:paraId="2D63D36E" w14:textId="77777777" w:rsidR="00A11209" w:rsidRPr="00A11209" w:rsidRDefault="00A11209">
    <w:pPr>
      <w:pStyle w:val="Piedepgina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876F" w14:textId="77777777" w:rsidR="00F636BF" w:rsidRDefault="00F63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7536" w14:textId="77777777" w:rsidR="00AF120B" w:rsidRDefault="00AF120B" w:rsidP="00A11209">
      <w:pPr>
        <w:spacing w:after="0" w:line="240" w:lineRule="auto"/>
      </w:pPr>
      <w:r>
        <w:separator/>
      </w:r>
    </w:p>
  </w:footnote>
  <w:footnote w:type="continuationSeparator" w:id="0">
    <w:p w14:paraId="2B6B7F9C" w14:textId="77777777" w:rsidR="00AF120B" w:rsidRDefault="00AF120B" w:rsidP="00A1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1B5E" w14:textId="77777777" w:rsidR="00F636BF" w:rsidRDefault="00F636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9"/>
      <w:gridCol w:w="4051"/>
      <w:gridCol w:w="2800"/>
    </w:tblGrid>
    <w:tr w:rsidR="00170527" w14:paraId="56FFB5D0" w14:textId="77777777" w:rsidTr="00170527">
      <w:tc>
        <w:tcPr>
          <w:tcW w:w="1869" w:type="dxa"/>
          <w:vAlign w:val="center"/>
        </w:tcPr>
        <w:p w14:paraId="484638EC" w14:textId="211241B1" w:rsidR="00170527" w:rsidRDefault="00170527" w:rsidP="0017052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46EF7E5" wp14:editId="4028E8CE">
                <wp:extent cx="901700" cy="84582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845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center"/>
        </w:tcPr>
        <w:p w14:paraId="49029C3C" w14:textId="4C0A4165" w:rsidR="00170527" w:rsidRDefault="00170527" w:rsidP="0017052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07BB03C" wp14:editId="216C9F55">
                <wp:extent cx="2080260" cy="1170186"/>
                <wp:effectExtent l="0" t="0" r="0" b="0"/>
                <wp:docPr id="1" name="Imagen 1" descr="Gráfico,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Gráfico, Diagrama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1358" cy="1170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dxa"/>
          <w:vAlign w:val="center"/>
        </w:tcPr>
        <w:p w14:paraId="04309639" w14:textId="47F517B6" w:rsidR="00170527" w:rsidRDefault="00170527" w:rsidP="00170527">
          <w:pPr>
            <w:pStyle w:val="Encabezado"/>
          </w:pPr>
          <w:r>
            <w:object w:dxaOrig="6089" w:dyaOrig="2130" w14:anchorId="106CF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2pt;height:43.2pt">
                <v:imagedata r:id="rId3" o:title=""/>
              </v:shape>
              <o:OLEObject Type="Embed" ProgID="PBrush" ShapeID="_x0000_i1025" DrawAspect="Content" ObjectID="_1676110310" r:id="rId4"/>
            </w:object>
          </w:r>
        </w:p>
      </w:tc>
    </w:tr>
  </w:tbl>
  <w:p w14:paraId="03064D49" w14:textId="77777777" w:rsidR="00170527" w:rsidRDefault="00170527">
    <w:pPr>
      <w:pStyle w:val="Encabezado"/>
    </w:pPr>
  </w:p>
  <w:p w14:paraId="6F8FEB41" w14:textId="77777777" w:rsidR="00170527" w:rsidRDefault="00170527">
    <w:pPr>
      <w:pStyle w:val="Encabezado"/>
    </w:pPr>
  </w:p>
  <w:p w14:paraId="6BC9845D" w14:textId="6C3A376B" w:rsidR="00DB4CD4" w:rsidRDefault="00EA2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9DE8" w14:textId="77777777" w:rsidR="00F636BF" w:rsidRDefault="00F636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D64"/>
    <w:multiLevelType w:val="hybridMultilevel"/>
    <w:tmpl w:val="4224B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209"/>
    <w:rsid w:val="00055FD1"/>
    <w:rsid w:val="00135093"/>
    <w:rsid w:val="00170527"/>
    <w:rsid w:val="001A6EE7"/>
    <w:rsid w:val="001F24EF"/>
    <w:rsid w:val="00243B2C"/>
    <w:rsid w:val="003D40C1"/>
    <w:rsid w:val="00501928"/>
    <w:rsid w:val="00653D26"/>
    <w:rsid w:val="006826C7"/>
    <w:rsid w:val="00731DC0"/>
    <w:rsid w:val="007820FD"/>
    <w:rsid w:val="008C3C3F"/>
    <w:rsid w:val="00A11209"/>
    <w:rsid w:val="00AB54A3"/>
    <w:rsid w:val="00AF120B"/>
    <w:rsid w:val="00D51CB0"/>
    <w:rsid w:val="00DD0B6C"/>
    <w:rsid w:val="00E409C8"/>
    <w:rsid w:val="00EA2DFF"/>
    <w:rsid w:val="00EF62C4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B0354F9"/>
  <w15:docId w15:val="{6E72F339-C75C-4728-83E2-64E24C11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20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1CB0"/>
    <w:pPr>
      <w:keepNext/>
      <w:keepLines/>
      <w:spacing w:before="480" w:after="0"/>
      <w:outlineLvl w:val="0"/>
    </w:pPr>
    <w:rPr>
      <w:rFonts w:eastAsiaTheme="majorEastAsia" w:cstheme="majorBidi"/>
      <w:b/>
      <w:bCs/>
      <w:small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D51C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1CB0"/>
    <w:rPr>
      <w:rFonts w:ascii="Times New Roman" w:hAnsi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51CB0"/>
    <w:rPr>
      <w:rFonts w:ascii="Times New Roman" w:eastAsiaTheme="majorEastAsia" w:hAnsi="Times New Roman" w:cstheme="majorBidi"/>
      <w:b/>
      <w:bCs/>
      <w:small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1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1CB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1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09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A1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A11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09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A1120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2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120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112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2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20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2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2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79F2-77D2-4645-92F1-7DD8BC65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pción Naval</dc:creator>
  <cp:lastModifiedBy>María Beunza</cp:lastModifiedBy>
  <cp:revision>3</cp:revision>
  <dcterms:created xsi:type="dcterms:W3CDTF">2021-03-01T12:24:00Z</dcterms:created>
  <dcterms:modified xsi:type="dcterms:W3CDTF">2021-03-01T12:25:00Z</dcterms:modified>
</cp:coreProperties>
</file>